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D66211" w:rsidR="00E4321B" w:rsidRPr="00E4321B" w:rsidRDefault="000464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85CF89" w:rsidR="00DF4FD8" w:rsidRPr="00DF4FD8" w:rsidRDefault="000464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3E805C" w:rsidR="00DF4FD8" w:rsidRPr="0075070E" w:rsidRDefault="000464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C88EA7" w:rsidR="00DF4FD8" w:rsidRPr="00DF4FD8" w:rsidRDefault="00046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45BDCE" w:rsidR="00DF4FD8" w:rsidRPr="00DF4FD8" w:rsidRDefault="00046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3E754D" w:rsidR="00DF4FD8" w:rsidRPr="00DF4FD8" w:rsidRDefault="00046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24FEC2" w:rsidR="00DF4FD8" w:rsidRPr="00DF4FD8" w:rsidRDefault="00046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64FA2A" w:rsidR="00DF4FD8" w:rsidRPr="00DF4FD8" w:rsidRDefault="00046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F07B06" w:rsidR="00DF4FD8" w:rsidRPr="00DF4FD8" w:rsidRDefault="00046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357580" w:rsidR="00DF4FD8" w:rsidRPr="00DF4FD8" w:rsidRDefault="00046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342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AED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C30D4A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35C51CA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5F66E2E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D572C5D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9AE8B2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8A4511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47D5ECF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8F208A6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B7F0336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FF792D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C0E1E29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B0F8EA9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7D1AC7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E26F44A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450B92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48B3291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26D9BC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7C9BF77" w:rsidR="00DF4FD8" w:rsidRPr="00046482" w:rsidRDefault="00046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6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6ACB79C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096F58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78806F1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CED6B7D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8BF50CE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151AC4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1D7BD10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D5832F7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1821A9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6D65914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5A98741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F4F7BA6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7477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5F8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119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D79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3ED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800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78C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DE1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29D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D3E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15412B" w:rsidR="00B87141" w:rsidRPr="0075070E" w:rsidRDefault="000464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4DD7F6" w:rsidR="00B87141" w:rsidRPr="00DF4FD8" w:rsidRDefault="00046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15CAD7" w:rsidR="00B87141" w:rsidRPr="00DF4FD8" w:rsidRDefault="00046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A3F996" w:rsidR="00B87141" w:rsidRPr="00DF4FD8" w:rsidRDefault="00046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A26276" w:rsidR="00B87141" w:rsidRPr="00DF4FD8" w:rsidRDefault="00046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625D87" w:rsidR="00B87141" w:rsidRPr="00DF4FD8" w:rsidRDefault="00046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E6BC14" w:rsidR="00B87141" w:rsidRPr="00DF4FD8" w:rsidRDefault="00046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D19F21" w:rsidR="00B87141" w:rsidRPr="00DF4FD8" w:rsidRDefault="00046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3E6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89A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4E0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48C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77A98A" w:rsidR="00DF0BAE" w:rsidRPr="00046482" w:rsidRDefault="00046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6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9BF67C8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629CBEC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9DFAD7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449BA39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F6D3C1E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D05D0C2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7287957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FB2BD59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34E3661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A1E66F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780CD3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00636FD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B074F4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64CF52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74FDD3A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4AE1044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E9FE82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B5DBE60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558D6C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19BA5C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A9E1DFD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C4ABA35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3AD2E4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84D962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AA7C15E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495D20A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9688E5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023A583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65FFFFE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C954737" w:rsidR="00DF0BAE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D9E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B6C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296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E28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0F4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87B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797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217FE4" w:rsidR="00857029" w:rsidRPr="0075070E" w:rsidRDefault="000464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3877A9" w:rsidR="00857029" w:rsidRPr="00DF4FD8" w:rsidRDefault="00046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579601" w:rsidR="00857029" w:rsidRPr="00DF4FD8" w:rsidRDefault="00046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207467" w:rsidR="00857029" w:rsidRPr="00DF4FD8" w:rsidRDefault="00046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0659E9" w:rsidR="00857029" w:rsidRPr="00DF4FD8" w:rsidRDefault="00046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282993" w:rsidR="00857029" w:rsidRPr="00DF4FD8" w:rsidRDefault="00046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C98BBF" w:rsidR="00857029" w:rsidRPr="00DF4FD8" w:rsidRDefault="00046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DD9FC1" w:rsidR="00857029" w:rsidRPr="00DF4FD8" w:rsidRDefault="00046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3C0FB9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ADB54E2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82ACE22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BA2063C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5499D4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B6A48A" w:rsidR="00DF4FD8" w:rsidRPr="00046482" w:rsidRDefault="00046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6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69AB487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C0733A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F8E3E2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F1205BE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8F749AC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7560E1F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83257D8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03BD60A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254762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AC18423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99018F3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B92F27D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1D5242E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5CE6FA6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6EA12F5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8D881C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67041F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CE0A98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F899B9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F01EFA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7C1D40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DFF4DE6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23BE75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EEF78B8" w:rsidR="00DF4FD8" w:rsidRPr="004020EB" w:rsidRDefault="0004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3F6E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13FF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A0A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FC0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798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014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1FD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021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2C5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CFD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FAA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089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B72900" w:rsidR="00C54E9D" w:rsidRDefault="00046482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EF65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50DC0E" w:rsidR="00C54E9D" w:rsidRDefault="0004648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1651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661FDF" w:rsidR="00C54E9D" w:rsidRDefault="00046482">
            <w:r>
              <w:t>Jun 6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5368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AE7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E9E0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B736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54FF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B29F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D452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A174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6BAE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0F2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1F36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7F41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717F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648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5 - Q2 Calendar</dc:title>
  <dc:subject>Quarter 2 Calendar with Singapore Holidays</dc:subject>
  <dc:creator>General Blue Corporation</dc:creator>
  <keywords>Singapore 2025 - Q2 Calendar, Printable, Easy to Customize, Holiday Calendar</keywords>
  <dc:description/>
  <dcterms:created xsi:type="dcterms:W3CDTF">2019-12-12T15:31:00.0000000Z</dcterms:created>
  <dcterms:modified xsi:type="dcterms:W3CDTF">2022-10-18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